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ECD" w:rsidRDefault="00924ECD" w:rsidP="00924ECD">
      <w:pPr>
        <w:rPr>
          <w:u w:val="single"/>
        </w:rPr>
      </w:pPr>
    </w:p>
    <w:p w:rsidR="00924ECD" w:rsidRDefault="00924ECD" w:rsidP="00924ECD">
      <w:pPr>
        <w:rPr>
          <w:u w:val="single"/>
        </w:rPr>
      </w:pPr>
    </w:p>
    <w:p w:rsidR="00924ECD" w:rsidRDefault="00924ECD" w:rsidP="00924ECD">
      <w:pPr>
        <w:rPr>
          <w:u w:val="single"/>
        </w:rPr>
      </w:pPr>
    </w:p>
    <w:p w:rsidR="00924ECD" w:rsidRDefault="00924ECD" w:rsidP="00924ECD">
      <w:pPr>
        <w:rPr>
          <w:u w:val="single"/>
        </w:rPr>
      </w:pPr>
    </w:p>
    <w:p w:rsidR="00924ECD" w:rsidRDefault="00924ECD" w:rsidP="00924ECD">
      <w:pPr>
        <w:rPr>
          <w:u w:val="single"/>
        </w:rPr>
      </w:pPr>
    </w:p>
    <w:p w:rsidR="00924ECD" w:rsidRDefault="00924ECD" w:rsidP="00924ECD">
      <w:pPr>
        <w:rPr>
          <w:u w:val="single"/>
        </w:rPr>
      </w:pPr>
    </w:p>
    <w:p w:rsidR="00924ECD" w:rsidRDefault="00924ECD" w:rsidP="00924ECD">
      <w:pPr>
        <w:rPr>
          <w:u w:val="single"/>
        </w:rPr>
      </w:pPr>
    </w:p>
    <w:p w:rsidR="00924ECD" w:rsidRDefault="00924ECD" w:rsidP="00924ECD">
      <w:pPr>
        <w:rPr>
          <w:u w:val="single"/>
        </w:rPr>
      </w:pPr>
    </w:p>
    <w:p w:rsidR="00924ECD" w:rsidRDefault="00924ECD" w:rsidP="00924ECD">
      <w:pPr>
        <w:rPr>
          <w:u w:val="single"/>
        </w:rPr>
      </w:pPr>
    </w:p>
    <w:p w:rsidR="00924ECD" w:rsidRDefault="00924ECD" w:rsidP="00924ECD">
      <w:pPr>
        <w:rPr>
          <w:u w:val="single"/>
        </w:rPr>
      </w:pPr>
    </w:p>
    <w:p w:rsidR="00924ECD" w:rsidRDefault="00924ECD" w:rsidP="00924ECD">
      <w:pPr>
        <w:rPr>
          <w:u w:val="single"/>
        </w:rPr>
      </w:pPr>
    </w:p>
    <w:p w:rsidR="00924ECD" w:rsidRDefault="00924ECD" w:rsidP="00924ECD">
      <w:pPr>
        <w:rPr>
          <w:u w:val="single"/>
        </w:rPr>
      </w:pPr>
    </w:p>
    <w:p w:rsidR="00924ECD" w:rsidRDefault="00924ECD" w:rsidP="00924ECD">
      <w:pPr>
        <w:rPr>
          <w:u w:val="single"/>
        </w:rPr>
      </w:pPr>
    </w:p>
    <w:p w:rsidR="00924ECD" w:rsidRPr="00BA511E" w:rsidRDefault="00924ECD" w:rsidP="00924ECD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oftware module RFID</w:t>
      </w:r>
      <w:r w:rsidRPr="00BA511E">
        <w:rPr>
          <w:sz w:val="36"/>
          <w:szCs w:val="36"/>
          <w:u w:val="single"/>
        </w:rPr>
        <w:t> :</w:t>
      </w:r>
    </w:p>
    <w:p w:rsidR="00924ECD" w:rsidRDefault="00924ECD" w:rsidP="00924ECD">
      <w:pPr>
        <w:jc w:val="center"/>
      </w:pPr>
      <w:r>
        <w:t>Joe DE OLIVEIRA</w:t>
      </w:r>
    </w:p>
    <w:p w:rsidR="00924ECD" w:rsidRDefault="00924ECD" w:rsidP="00924ECD">
      <w:pPr>
        <w:jc w:val="center"/>
      </w:pPr>
    </w:p>
    <w:p w:rsidR="00924ECD" w:rsidRDefault="00924ECD" w:rsidP="00924ECD">
      <w:pPr>
        <w:jc w:val="center"/>
      </w:pPr>
    </w:p>
    <w:p w:rsidR="00924ECD" w:rsidRDefault="00924ECD" w:rsidP="00924ECD">
      <w:pPr>
        <w:jc w:val="center"/>
      </w:pPr>
    </w:p>
    <w:p w:rsidR="00924ECD" w:rsidRDefault="00924ECD" w:rsidP="00924ECD">
      <w:pPr>
        <w:jc w:val="center"/>
      </w:pPr>
    </w:p>
    <w:p w:rsidR="00924ECD" w:rsidRDefault="00924ECD" w:rsidP="00924ECD">
      <w:pPr>
        <w:jc w:val="center"/>
      </w:pPr>
    </w:p>
    <w:p w:rsidR="00924ECD" w:rsidRDefault="00924ECD" w:rsidP="00924ECD">
      <w:pPr>
        <w:jc w:val="center"/>
      </w:pPr>
    </w:p>
    <w:p w:rsidR="00924ECD" w:rsidRDefault="00924ECD" w:rsidP="00924ECD">
      <w:pPr>
        <w:jc w:val="center"/>
      </w:pPr>
    </w:p>
    <w:p w:rsidR="00924ECD" w:rsidRDefault="00924ECD" w:rsidP="00924ECD"/>
    <w:p w:rsidR="00924ECD" w:rsidRDefault="00924ECD" w:rsidP="00924ECD"/>
    <w:p w:rsidR="00924ECD" w:rsidRDefault="00924ECD" w:rsidP="00924ECD"/>
    <w:p w:rsidR="00924ECD" w:rsidRDefault="00924ECD" w:rsidP="00924ECD"/>
    <w:p w:rsidR="00924ECD" w:rsidRDefault="00924ECD" w:rsidP="00924ECD"/>
    <w:p w:rsidR="00924ECD" w:rsidRDefault="00924ECD" w:rsidP="00924ECD"/>
    <w:p w:rsidR="00924ECD" w:rsidRDefault="00924ECD" w:rsidP="00924ECD"/>
    <w:p w:rsidR="00924ECD" w:rsidRDefault="00924ECD" w:rsidP="00924ECD"/>
    <w:p w:rsidR="00924ECD" w:rsidRDefault="00924ECD" w:rsidP="00924EC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66258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ECD" w:rsidRDefault="00924ECD" w:rsidP="00924ECD">
          <w:pPr>
            <w:pStyle w:val="En-ttedetabledesmatires"/>
          </w:pPr>
          <w:r>
            <w:t>Table des matières</w:t>
          </w:r>
        </w:p>
        <w:p w:rsidR="006C07E8" w:rsidRDefault="00924EC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912287" w:history="1">
            <w:r w:rsidR="006C07E8" w:rsidRPr="00A26109">
              <w:rPr>
                <w:rStyle w:val="Lienhypertexte"/>
                <w:noProof/>
              </w:rPr>
              <w:t>1</w:t>
            </w:r>
            <w:r w:rsidR="006C07E8">
              <w:rPr>
                <w:rFonts w:eastAsiaTheme="minorEastAsia"/>
                <w:noProof/>
                <w:lang w:eastAsia="fr-FR"/>
              </w:rPr>
              <w:tab/>
            </w:r>
            <w:r w:rsidR="006C07E8" w:rsidRPr="00A26109">
              <w:rPr>
                <w:rStyle w:val="Lienhypertexte"/>
                <w:noProof/>
              </w:rPr>
              <w:t>Contenu</w:t>
            </w:r>
            <w:r w:rsidR="006C07E8">
              <w:rPr>
                <w:noProof/>
                <w:webHidden/>
              </w:rPr>
              <w:tab/>
            </w:r>
            <w:r w:rsidR="006C07E8">
              <w:rPr>
                <w:noProof/>
                <w:webHidden/>
              </w:rPr>
              <w:fldChar w:fldCharType="begin"/>
            </w:r>
            <w:r w:rsidR="006C07E8">
              <w:rPr>
                <w:noProof/>
                <w:webHidden/>
              </w:rPr>
              <w:instrText xml:space="preserve"> PAGEREF _Toc488912287 \h </w:instrText>
            </w:r>
            <w:r w:rsidR="006C07E8">
              <w:rPr>
                <w:noProof/>
                <w:webHidden/>
              </w:rPr>
            </w:r>
            <w:r w:rsidR="006C07E8">
              <w:rPr>
                <w:noProof/>
                <w:webHidden/>
              </w:rPr>
              <w:fldChar w:fldCharType="separate"/>
            </w:r>
            <w:r w:rsidR="006C07E8">
              <w:rPr>
                <w:noProof/>
                <w:webHidden/>
              </w:rPr>
              <w:t>3</w:t>
            </w:r>
            <w:r w:rsidR="006C07E8">
              <w:rPr>
                <w:noProof/>
                <w:webHidden/>
              </w:rPr>
              <w:fldChar w:fldCharType="end"/>
            </w:r>
          </w:hyperlink>
        </w:p>
        <w:p w:rsidR="006C07E8" w:rsidRDefault="006C07E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912288" w:history="1">
            <w:r w:rsidRPr="00A26109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6109">
              <w:rPr>
                <w:rStyle w:val="Lienhypertexte"/>
                <w:noProof/>
              </w:rPr>
              <w:t>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7E8" w:rsidRDefault="006C07E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8912289" w:history="1">
            <w:r w:rsidRPr="00A26109">
              <w:rPr>
                <w:rStyle w:val="Lienhypertexte"/>
                <w:noProof/>
              </w:rPr>
              <w:t>2.1</w:t>
            </w:r>
            <w:r>
              <w:rPr>
                <w:noProof/>
              </w:rPr>
              <w:tab/>
            </w:r>
            <w:r w:rsidRPr="00A26109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7E8" w:rsidRDefault="006C07E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8912290" w:history="1">
            <w:r w:rsidRPr="00A26109">
              <w:rPr>
                <w:rStyle w:val="Lienhypertexte"/>
                <w:noProof/>
              </w:rPr>
              <w:t>2.2</w:t>
            </w:r>
            <w:r>
              <w:rPr>
                <w:noProof/>
              </w:rPr>
              <w:tab/>
            </w:r>
            <w:r w:rsidRPr="00A26109">
              <w:rPr>
                <w:rStyle w:val="Lienhypertexte"/>
                <w:noProof/>
              </w:rPr>
              <w:t>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7E8" w:rsidRDefault="006C07E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912291" w:history="1">
            <w:r w:rsidRPr="00A26109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6109">
              <w:rPr>
                <w:rStyle w:val="Lienhypertexte"/>
                <w:noProof/>
              </w:rPr>
              <w:t>Problèmes &amp; Fu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7E8" w:rsidRDefault="006C07E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912292" w:history="1">
            <w:r w:rsidRPr="00A26109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6109">
              <w:rPr>
                <w:rStyle w:val="Lienhypertexte"/>
                <w:noProof/>
              </w:rPr>
              <w:t>Res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ECD" w:rsidRDefault="00924ECD" w:rsidP="00924ECD">
          <w:r>
            <w:rPr>
              <w:b/>
              <w:bCs/>
            </w:rPr>
            <w:fldChar w:fldCharType="end"/>
          </w:r>
        </w:p>
      </w:sdtContent>
    </w:sdt>
    <w:p w:rsidR="00924ECD" w:rsidRDefault="00924ECD" w:rsidP="00924ECD"/>
    <w:p w:rsidR="00924ECD" w:rsidRDefault="00924ECD" w:rsidP="00924ECD"/>
    <w:p w:rsidR="00924ECD" w:rsidRDefault="00924ECD" w:rsidP="00924ECD"/>
    <w:p w:rsidR="00924ECD" w:rsidRDefault="00924ECD" w:rsidP="00924ECD"/>
    <w:p w:rsidR="00924ECD" w:rsidRDefault="00924ECD" w:rsidP="00924ECD">
      <w:r>
        <w:br w:type="page"/>
      </w:r>
    </w:p>
    <w:p w:rsidR="00924ECD" w:rsidRDefault="00924ECD" w:rsidP="00924ECD">
      <w:pPr>
        <w:pStyle w:val="Titre1"/>
      </w:pPr>
      <w:bookmarkStart w:id="0" w:name="_Toc488912287"/>
      <w:r w:rsidRPr="00BA511E">
        <w:lastRenderedPageBreak/>
        <w:t>Contenu</w:t>
      </w:r>
      <w:bookmarkEnd w:id="0"/>
    </w:p>
    <w:p w:rsidR="00924ECD" w:rsidRPr="00BA511E" w:rsidRDefault="00924ECD" w:rsidP="00924ECD"/>
    <w:p w:rsidR="00924ECD" w:rsidRDefault="00924ECD" w:rsidP="00924ECD">
      <w:r>
        <w:t>Le dossier «</w:t>
      </w:r>
      <w:r w:rsidR="008D182C">
        <w:t>Software RFID</w:t>
      </w:r>
      <w:r>
        <w:t>»</w:t>
      </w:r>
      <w:r w:rsidR="008D182C" w:rsidRPr="008D182C">
        <w:t xml:space="preserve"> </w:t>
      </w:r>
      <w:r w:rsidR="008D182C">
        <w:t>[lien direct dossier]</w:t>
      </w:r>
      <w:r>
        <w:t> </w:t>
      </w:r>
      <w:r w:rsidR="00121E40">
        <w:t>contient</w:t>
      </w:r>
      <w:r>
        <w:t xml:space="preserve"> </w:t>
      </w:r>
    </w:p>
    <w:p w:rsidR="00924ECD" w:rsidRDefault="00C3261F" w:rsidP="00924ECD">
      <w:pPr>
        <w:pStyle w:val="Paragraphedeliste"/>
        <w:numPr>
          <w:ilvl w:val="0"/>
          <w:numId w:val="1"/>
        </w:numPr>
      </w:pPr>
      <w:r>
        <w:t>Une extension Mblock</w:t>
      </w:r>
    </w:p>
    <w:p w:rsidR="00924ECD" w:rsidRDefault="00C3261F" w:rsidP="00924ECD">
      <w:pPr>
        <w:pStyle w:val="Paragraphedeliste"/>
        <w:numPr>
          <w:ilvl w:val="0"/>
          <w:numId w:val="1"/>
        </w:numPr>
      </w:pPr>
      <w:r>
        <w:t>Du code Arduino pour Mbot</w:t>
      </w:r>
    </w:p>
    <w:p w:rsidR="00924ECD" w:rsidRDefault="00924ECD" w:rsidP="00924ECD">
      <w:r>
        <w:br w:type="page"/>
      </w:r>
    </w:p>
    <w:p w:rsidR="00924ECD" w:rsidRDefault="00924ECD" w:rsidP="00924ECD">
      <w:pPr>
        <w:pStyle w:val="Titre1"/>
      </w:pPr>
      <w:bookmarkStart w:id="1" w:name="_Toc488912288"/>
      <w:r>
        <w:lastRenderedPageBreak/>
        <w:t>Utilisation</w:t>
      </w:r>
      <w:bookmarkEnd w:id="1"/>
    </w:p>
    <w:p w:rsidR="00924ECD" w:rsidRDefault="00924ECD" w:rsidP="00924ECD"/>
    <w:p w:rsidR="0039067A" w:rsidRDefault="006C07E8" w:rsidP="0039067A">
      <w:pPr>
        <w:pStyle w:val="Titre2"/>
      </w:pPr>
      <w:r>
        <w:t>Installation</w:t>
      </w:r>
    </w:p>
    <w:p w:rsidR="006C07E8" w:rsidRPr="006C07E8" w:rsidRDefault="006C07E8" w:rsidP="006C07E8"/>
    <w:p w:rsidR="00260F23" w:rsidRDefault="00C3261F">
      <w:r>
        <w:t>Pour utiliser ces programmes il faut en premier lieu avoir créée le module RFID comme expliqué dans le dossier « Hardware RFID » [lien vers hardware RFID]</w:t>
      </w:r>
    </w:p>
    <w:p w:rsidR="00C3261F" w:rsidRDefault="00C3261F">
      <w:r>
        <w:t>Une fois le module en place il faut le connecter sur le port 1</w:t>
      </w:r>
      <w:r w:rsidR="00260F23">
        <w:t>.</w:t>
      </w:r>
    </w:p>
    <w:p w:rsidR="00924ECD" w:rsidRDefault="00C3261F">
      <w:r>
        <w:rPr>
          <w:noProof/>
          <w:lang w:eastAsia="fr-FR"/>
        </w:rPr>
        <w:drawing>
          <wp:inline distT="0" distB="0" distL="0" distR="0" wp14:anchorId="449FC69A" wp14:editId="4092D03F">
            <wp:extent cx="3598640" cy="5623328"/>
            <wp:effectExtent l="0" t="0" r="190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611" cy="564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785" w:rsidRDefault="00822785"/>
    <w:p w:rsidR="00260F23" w:rsidRDefault="00260F23"/>
    <w:p w:rsidR="00260F23" w:rsidRDefault="00260F23"/>
    <w:p w:rsidR="00260F23" w:rsidRDefault="00260F23"/>
    <w:p w:rsidR="00260F23" w:rsidRDefault="00260F23"/>
    <w:p w:rsidR="00822785" w:rsidRDefault="00260F23" w:rsidP="00924ECD">
      <w:r>
        <w:lastRenderedPageBreak/>
        <w:t>Puis lancer Mblock en mode administrateur et alle</w:t>
      </w:r>
      <w:r w:rsidR="006C07E8">
        <w:t>r</w:t>
      </w:r>
      <w:r>
        <w:t xml:space="preserve"> dans Extensions -&gt; Manage Extensions</w:t>
      </w:r>
    </w:p>
    <w:p w:rsidR="00822785" w:rsidRDefault="00260F23" w:rsidP="00924ECD">
      <w:r>
        <w:rPr>
          <w:noProof/>
          <w:lang w:eastAsia="fr-FR"/>
        </w:rPr>
        <w:drawing>
          <wp:inline distT="0" distB="0" distL="0" distR="0">
            <wp:extent cx="5029200" cy="31826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785" w:rsidRDefault="006C07E8" w:rsidP="00924ECD">
      <w:r>
        <w:t>Sélectionner</w:t>
      </w:r>
      <w:r w:rsidR="00260F23">
        <w:t xml:space="preserve"> Installed -&gt; mbot -&gt; </w:t>
      </w:r>
      <w:r>
        <w:t>V</w:t>
      </w:r>
      <w:r w:rsidR="00260F23">
        <w:t>iew Source</w:t>
      </w:r>
    </w:p>
    <w:p w:rsidR="00260F23" w:rsidRDefault="00260F23" w:rsidP="00924ECD">
      <w:r>
        <w:rPr>
          <w:noProof/>
          <w:lang w:eastAsia="fr-FR"/>
        </w:rPr>
        <w:drawing>
          <wp:inline distT="0" distB="0" distL="0" distR="0">
            <wp:extent cx="5038725" cy="475297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785" w:rsidRDefault="00260F23" w:rsidP="00924ECD">
      <w:r>
        <w:lastRenderedPageBreak/>
        <w:t xml:space="preserve">Supprimer le dossier </w:t>
      </w:r>
      <w:r w:rsidR="007C273C">
        <w:t>présentement</w:t>
      </w:r>
      <w:r w:rsidR="006C07E8">
        <w:t xml:space="preserve"> ouvert et  le remplacer </w:t>
      </w:r>
      <w:r>
        <w:t>par le dossier « </w:t>
      </w:r>
      <w:r w:rsidR="007C273C">
        <w:t>Mbot</w:t>
      </w:r>
      <w:r>
        <w:t> »[lien] fourni dans ce document</w:t>
      </w:r>
    </w:p>
    <w:p w:rsidR="00822785" w:rsidRDefault="007C273C" w:rsidP="00924ECD">
      <w:r>
        <w:t xml:space="preserve">Ensuite retourner sur Mblock et passer en mode </w:t>
      </w:r>
      <w:r w:rsidR="00CC7F80">
        <w:t>Arduino</w:t>
      </w:r>
    </w:p>
    <w:p w:rsidR="00822785" w:rsidRDefault="007C273C" w:rsidP="00924ECD">
      <w:r>
        <w:rPr>
          <w:noProof/>
          <w:lang w:eastAsia="fr-FR"/>
        </w:rPr>
        <w:drawing>
          <wp:inline distT="0" distB="0" distL="0" distR="0">
            <wp:extent cx="3352800" cy="17145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785" w:rsidRDefault="00822785" w:rsidP="00924ECD"/>
    <w:p w:rsidR="00822785" w:rsidRDefault="007C273C" w:rsidP="00924ECD">
      <w:r>
        <w:t>Et clique</w:t>
      </w:r>
      <w:r w:rsidR="005A5654">
        <w:t>z</w:t>
      </w:r>
      <w:r>
        <w:t xml:space="preserve"> sur </w:t>
      </w:r>
      <w:r w:rsidR="005A5654">
        <w:t xml:space="preserve"> Edit with </w:t>
      </w:r>
      <w:r w:rsidR="00736800">
        <w:t>Arduino</w:t>
      </w:r>
      <w:r w:rsidR="005A5654">
        <w:t xml:space="preserve"> IDE</w:t>
      </w:r>
    </w:p>
    <w:p w:rsidR="005A5654" w:rsidRDefault="007D7F9D" w:rsidP="00924ECD">
      <w:r>
        <w:rPr>
          <w:noProof/>
          <w:lang w:eastAsia="fr-FR"/>
        </w:rPr>
        <w:drawing>
          <wp:inline distT="0" distB="0" distL="0" distR="0">
            <wp:extent cx="4619625" cy="10191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785" w:rsidRDefault="00736800" w:rsidP="00924ECD">
      <w:r>
        <w:t xml:space="preserve">Une fois sur l’IDE réglez le type de carte et le programmateur comme sur l’image ci-dessous </w:t>
      </w:r>
    </w:p>
    <w:p w:rsidR="00736800" w:rsidRDefault="00736800" w:rsidP="00924ECD">
      <w:r>
        <w:rPr>
          <w:noProof/>
          <w:lang w:eastAsia="fr-FR"/>
        </w:rPr>
        <w:drawing>
          <wp:inline distT="0" distB="0" distL="0" distR="0">
            <wp:extent cx="4495800" cy="24003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771" w:rsidRDefault="00687771" w:rsidP="00924ECD">
      <w:r>
        <w:t>Ouvre</w:t>
      </w:r>
      <w:r w:rsidR="00050B5F">
        <w:t>z</w:t>
      </w:r>
      <w:r>
        <w:t xml:space="preserve"> le fichier mbotRFID.ino situé dans le dossier mbotRFID[lien]</w:t>
      </w:r>
    </w:p>
    <w:p w:rsidR="00822785" w:rsidRDefault="00CE1EA8" w:rsidP="00924ECD">
      <w:r>
        <w:t>Brancher votre Mbot</w:t>
      </w:r>
      <w:r w:rsidR="00687771">
        <w:t>,</w:t>
      </w:r>
      <w:r>
        <w:t xml:space="preserve"> </w:t>
      </w:r>
      <w:r w:rsidR="00687771">
        <w:t>le</w:t>
      </w:r>
      <w:r>
        <w:t xml:space="preserve"> </w:t>
      </w:r>
      <w:r w:rsidR="00687771">
        <w:t xml:space="preserve">connecter </w:t>
      </w:r>
      <w:r>
        <w:t>à Arduino</w:t>
      </w:r>
      <w:r w:rsidR="00723360">
        <w:t>, télé</w:t>
      </w:r>
      <w:bookmarkStart w:id="2" w:name="_GoBack"/>
      <w:bookmarkEnd w:id="2"/>
      <w:r w:rsidR="00DF5E91">
        <w:t xml:space="preserve">verser le </w:t>
      </w:r>
      <w:r w:rsidR="007D7F9D">
        <w:t>programme</w:t>
      </w:r>
      <w:r w:rsidR="00DF5E91">
        <w:t xml:space="preserve"> dans votre Mbot</w:t>
      </w:r>
    </w:p>
    <w:p w:rsidR="00822785" w:rsidRDefault="00DF5E91" w:rsidP="00924ECD">
      <w:r>
        <w:rPr>
          <w:noProof/>
          <w:lang w:eastAsia="fr-FR"/>
        </w:rPr>
        <w:drawing>
          <wp:inline distT="0" distB="0" distL="0" distR="0">
            <wp:extent cx="2124075" cy="101917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785" w:rsidRDefault="00822785" w:rsidP="00924ECD"/>
    <w:p w:rsidR="00822785" w:rsidRDefault="006C07E8" w:rsidP="00924ECD">
      <w:pPr>
        <w:pStyle w:val="Titre2"/>
      </w:pPr>
      <w:r>
        <w:t>Utilisation</w:t>
      </w:r>
    </w:p>
    <w:p w:rsidR="00822785" w:rsidRDefault="007D7F9D" w:rsidP="00924ECD">
      <w:r>
        <w:t>En</w:t>
      </w:r>
      <w:r w:rsidR="0039067A">
        <w:t xml:space="preserve"> premier lieu il faut régler</w:t>
      </w:r>
      <w:r w:rsidR="00CC7F80">
        <w:t xml:space="preserve"> la détection de puce RFID, pour cela il faut modifier les valeurs des constantes ci-dessous,</w:t>
      </w:r>
    </w:p>
    <w:p w:rsidR="00822785" w:rsidRDefault="0039067A" w:rsidP="00924ECD">
      <w:r>
        <w:rPr>
          <w:noProof/>
          <w:lang w:eastAsia="fr-FR"/>
        </w:rPr>
        <w:drawing>
          <wp:inline distT="0" distB="0" distL="0" distR="0">
            <wp:extent cx="5314950" cy="22288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785" w:rsidRDefault="00CC7F80" w:rsidP="00924ECD">
      <w:r>
        <w:t>Si vous ne connaissez pas la valeur de vos puce RFID il est possible d’utiliser votre Mbot pour trouver ces valeur, pour ceci ouvrez le moniteur Arduino</w:t>
      </w:r>
    </w:p>
    <w:p w:rsidR="00CC7F80" w:rsidRDefault="00CC7F80" w:rsidP="00924ECD">
      <w:r>
        <w:rPr>
          <w:noProof/>
          <w:lang w:eastAsia="fr-FR"/>
        </w:rPr>
        <w:drawing>
          <wp:inline distT="0" distB="0" distL="0" distR="0">
            <wp:extent cx="1590675" cy="1057275"/>
            <wp:effectExtent l="0" t="0" r="9525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80" w:rsidRDefault="00CC7F80" w:rsidP="00924ECD">
      <w:r>
        <w:t xml:space="preserve">Et </w:t>
      </w:r>
      <w:r w:rsidR="000C1CEA">
        <w:t>régler</w:t>
      </w:r>
      <w:r>
        <w:t xml:space="preserve"> votre baud sur 115200 comme ci-dessous,</w:t>
      </w:r>
    </w:p>
    <w:p w:rsidR="00822785" w:rsidRDefault="000C1CEA" w:rsidP="00924ECD">
      <w:r>
        <w:rPr>
          <w:noProof/>
          <w:lang w:eastAsia="fr-FR"/>
        </w:rPr>
        <w:drawing>
          <wp:inline distT="0" distB="0" distL="0" distR="0">
            <wp:extent cx="4848225" cy="3555365"/>
            <wp:effectExtent l="0" t="0" r="9525" b="698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594" cy="355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DE9" w:rsidRDefault="00DF5DE9" w:rsidP="00924ECD"/>
    <w:p w:rsidR="00822785" w:rsidRDefault="000C1CEA" w:rsidP="00924ECD">
      <w:r>
        <w:t xml:space="preserve">Une fois le baud </w:t>
      </w:r>
      <w:r w:rsidR="00DF5DE9">
        <w:t xml:space="preserve">régler placer </w:t>
      </w:r>
      <w:r>
        <w:t xml:space="preserve">une puce RFID  au niveau du capteur </w:t>
      </w:r>
      <w:r w:rsidR="00DF5DE9">
        <w:t>RFID</w:t>
      </w:r>
      <w:r>
        <w:t xml:space="preserve"> et récupérer la valeur de la puce RFID</w:t>
      </w:r>
    </w:p>
    <w:p w:rsidR="00DF5DE9" w:rsidRDefault="00DF5DE9" w:rsidP="00924ECD"/>
    <w:p w:rsidR="000C1CEA" w:rsidRDefault="000C1CEA" w:rsidP="00924ECD">
      <w:r>
        <w:rPr>
          <w:noProof/>
          <w:lang w:eastAsia="fr-FR"/>
        </w:rPr>
        <w:drawing>
          <wp:inline distT="0" distB="0" distL="0" distR="0">
            <wp:extent cx="5324475" cy="3838575"/>
            <wp:effectExtent l="0" t="0" r="952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785" w:rsidRDefault="00822785" w:rsidP="00924ECD"/>
    <w:p w:rsidR="00822785" w:rsidRDefault="000C1CEA" w:rsidP="00924ECD">
      <w:r>
        <w:t xml:space="preserve">Une fois le </w:t>
      </w:r>
      <w:r w:rsidR="00DF5DE9">
        <w:t>réglage</w:t>
      </w:r>
      <w:r>
        <w:t xml:space="preserve"> effectué il ne reste qu’</w:t>
      </w:r>
      <w:r w:rsidR="00DF5DE9">
        <w:t>à</w:t>
      </w:r>
      <w:r>
        <w:t xml:space="preserve"> lancer </w:t>
      </w:r>
      <w:r w:rsidR="00DF5DE9">
        <w:t>Mblock</w:t>
      </w:r>
      <w:r>
        <w:t xml:space="preserve"> et </w:t>
      </w:r>
      <w:r w:rsidR="00DF5DE9">
        <w:t>à</w:t>
      </w:r>
      <w:r>
        <w:t xml:space="preserve"> utiliser le block rajouté par l’extension</w:t>
      </w:r>
    </w:p>
    <w:p w:rsidR="00822785" w:rsidRDefault="000C1CEA" w:rsidP="00924ECD">
      <w:r>
        <w:rPr>
          <w:noProof/>
          <w:lang w:eastAsia="fr-FR"/>
        </w:rPr>
        <w:drawing>
          <wp:inline distT="0" distB="0" distL="0" distR="0">
            <wp:extent cx="2514600" cy="305752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785" w:rsidRDefault="00822785" w:rsidP="00924ECD"/>
    <w:p w:rsidR="000C1CEA" w:rsidRDefault="000C1CEA" w:rsidP="00924ECD">
      <w:r>
        <w:t>Ce block retourne la valeur de la dernière puce RFID rencontrée :</w:t>
      </w:r>
    </w:p>
    <w:p w:rsidR="00822785" w:rsidRDefault="000C1CEA" w:rsidP="000C1CEA">
      <w:r>
        <w:t xml:space="preserve">Il retournera 255 si il n’a jamais rencontré de puce RFID depuis l’allumage, 0 si il a rencontré une puce non </w:t>
      </w:r>
      <w:r w:rsidR="00C20CA1">
        <w:t>reconnue et 1, 2,3 et 4 pour les maisons A B C et D.</w:t>
      </w:r>
    </w:p>
    <w:p w:rsidR="000C1CEA" w:rsidRDefault="000C1CEA" w:rsidP="00924ECD"/>
    <w:p w:rsidR="000C1CEA" w:rsidRDefault="000C1CEA" w:rsidP="00924ECD"/>
    <w:p w:rsidR="00822785" w:rsidRDefault="00822785" w:rsidP="00924ECD"/>
    <w:p w:rsidR="00822785" w:rsidRPr="00924ECD" w:rsidRDefault="00822785" w:rsidP="00924ECD">
      <w:r>
        <w:br w:type="page"/>
      </w:r>
    </w:p>
    <w:p w:rsidR="00924ECD" w:rsidRDefault="00924ECD" w:rsidP="00924ECD">
      <w:pPr>
        <w:pStyle w:val="Titre1"/>
      </w:pPr>
      <w:bookmarkStart w:id="3" w:name="_Toc488912291"/>
      <w:r>
        <w:lastRenderedPageBreak/>
        <w:t>Problèmes &amp; Futur</w:t>
      </w:r>
      <w:bookmarkEnd w:id="3"/>
    </w:p>
    <w:p w:rsidR="00924ECD" w:rsidRDefault="00924ECD" w:rsidP="00924ECD"/>
    <w:p w:rsidR="008303CC" w:rsidRDefault="001477BD" w:rsidP="00924ECD">
      <w:r>
        <w:t xml:space="preserve">Le RFID est fonctionnel, </w:t>
      </w:r>
    </w:p>
    <w:p w:rsidR="001477BD" w:rsidRDefault="008303CC" w:rsidP="00924ECD">
      <w:r>
        <w:t>Cependant</w:t>
      </w:r>
      <w:r w:rsidR="001477BD">
        <w:t xml:space="preserve"> </w:t>
      </w:r>
      <w:r w:rsidR="0061455B">
        <w:t xml:space="preserve">il repose sur une modification du code de Mbot et il a </w:t>
      </w:r>
      <w:r>
        <w:t>fallu,</w:t>
      </w:r>
      <w:r w:rsidR="0061455B">
        <w:t xml:space="preserve"> suite à un manque de mémoire flash retirer des fonctionnalités du programme Mbot originel (le programme modifie ne supporte plus les modules de </w:t>
      </w:r>
      <w:hyperlink r:id="rId20" w:history="1">
        <w:r w:rsidR="0061455B" w:rsidRPr="00D802C5">
          <w:rPr>
            <w:rStyle w:val="Lienhypertexte"/>
          </w:rPr>
          <w:t>température</w:t>
        </w:r>
      </w:hyperlink>
      <w:r w:rsidR="0061455B">
        <w:t xml:space="preserve">, de </w:t>
      </w:r>
      <w:hyperlink r:id="rId21" w:history="1">
        <w:r w:rsidR="0061455B" w:rsidRPr="00D802C5">
          <w:rPr>
            <w:rStyle w:val="Lienhypertexte"/>
          </w:rPr>
          <w:t>détection de gaz</w:t>
        </w:r>
      </w:hyperlink>
      <w:r w:rsidR="0061455B">
        <w:t xml:space="preserve">, de </w:t>
      </w:r>
      <w:hyperlink r:id="rId22" w:history="1">
        <w:r w:rsidR="0061455B" w:rsidRPr="00D802C5">
          <w:rPr>
            <w:rStyle w:val="Lienhypertexte"/>
          </w:rPr>
          <w:t>détection de flamme</w:t>
        </w:r>
      </w:hyperlink>
      <w:r w:rsidR="0061455B">
        <w:t xml:space="preserve">, le </w:t>
      </w:r>
      <w:hyperlink r:id="rId23" w:history="1">
        <w:r w:rsidR="0061455B" w:rsidRPr="001217BA">
          <w:rPr>
            <w:rStyle w:val="Lienhypertexte"/>
          </w:rPr>
          <w:t>gyroscope</w:t>
        </w:r>
      </w:hyperlink>
      <w:r w:rsidR="0061455B">
        <w:t xml:space="preserve">, la </w:t>
      </w:r>
      <w:hyperlink r:id="rId24" w:history="1">
        <w:r w:rsidR="0061455B" w:rsidRPr="001217BA">
          <w:rPr>
            <w:rStyle w:val="Lienhypertexte"/>
          </w:rPr>
          <w:t>matrice de LED</w:t>
        </w:r>
      </w:hyperlink>
      <w:r w:rsidR="0061455B">
        <w:t xml:space="preserve"> et le </w:t>
      </w:r>
      <w:hyperlink r:id="rId25" w:history="1">
        <w:r w:rsidR="0061455B" w:rsidRPr="00D802C5">
          <w:rPr>
            <w:rStyle w:val="Lienhypertexte"/>
          </w:rPr>
          <w:t>7 segment display</w:t>
        </w:r>
      </w:hyperlink>
      <w:r w:rsidR="0061455B">
        <w:t>,</w:t>
      </w:r>
    </w:p>
    <w:p w:rsidR="0061455B" w:rsidRDefault="0061455B" w:rsidP="00924ECD">
      <w:r>
        <w:t xml:space="preserve">Trouver une </w:t>
      </w:r>
      <w:r w:rsidR="00C3004C">
        <w:t>méthode</w:t>
      </w:r>
      <w:r>
        <w:t xml:space="preserve"> pour </w:t>
      </w:r>
      <w:r w:rsidR="00C3004C">
        <w:t>gérer</w:t>
      </w:r>
      <w:r>
        <w:t xml:space="preserve"> le module RFID </w:t>
      </w:r>
      <w:r w:rsidR="00C3004C">
        <w:t>nécessitant</w:t>
      </w:r>
      <w:r>
        <w:t xml:space="preserve"> </w:t>
      </w:r>
      <w:r w:rsidR="00C3004C">
        <w:t>assez</w:t>
      </w:r>
      <w:r>
        <w:t xml:space="preserve"> peu de mémoire </w:t>
      </w:r>
      <w:r w:rsidR="00C3004C">
        <w:t>flash</w:t>
      </w:r>
      <w:r>
        <w:t xml:space="preserve"> pour ne pas avoir besoin de retirer ces </w:t>
      </w:r>
      <w:r w:rsidR="00C3004C">
        <w:t>méthodes</w:t>
      </w:r>
      <w:r>
        <w:t xml:space="preserve"> serait </w:t>
      </w:r>
      <w:r w:rsidR="00C3004C">
        <w:t>appréciable</w:t>
      </w:r>
      <w:r>
        <w:t>.</w:t>
      </w:r>
    </w:p>
    <w:p w:rsidR="001477BD" w:rsidRDefault="008303CC" w:rsidP="00924ECD">
      <w:r>
        <w:t>De plus le code actuel ne marche que si le code est branché sur le port 1, cela est dû au fait</w:t>
      </w:r>
      <w:r w:rsidR="000E50F6">
        <w:t xml:space="preserve"> que le les ports de connections ont été codé en dur dans le programme.</w:t>
      </w:r>
    </w:p>
    <w:p w:rsidR="00EA7EAF" w:rsidRDefault="00EA7EAF" w:rsidP="00924ECD"/>
    <w:p w:rsidR="00924ECD" w:rsidRDefault="00924ECD" w:rsidP="00924ECD"/>
    <w:p w:rsidR="00924ECD" w:rsidRDefault="00D802C5" w:rsidP="00924ECD">
      <w:r>
        <w:t>U</w:t>
      </w:r>
      <w:r w:rsidR="00EA7EAF">
        <w:t xml:space="preserve">ne fois les problèmes réglés on peut envisager de </w:t>
      </w:r>
      <w:r w:rsidR="00031686">
        <w:t>chercher un moyen de</w:t>
      </w:r>
      <w:r>
        <w:t xml:space="preserve"> rendre l’extension indépendant</w:t>
      </w:r>
      <w:r w:rsidR="00031686">
        <w:t>e</w:t>
      </w:r>
      <w:r>
        <w:t xml:space="preserve"> de</w:t>
      </w:r>
      <w:r w:rsidR="00031686">
        <w:t xml:space="preserve"> l’extension Mbot </w:t>
      </w:r>
    </w:p>
    <w:p w:rsidR="00924ECD" w:rsidRDefault="00924ECD" w:rsidP="00924ECD"/>
    <w:p w:rsidR="00924ECD" w:rsidRDefault="00924ECD" w:rsidP="00924ECD"/>
    <w:p w:rsidR="00924ECD" w:rsidRDefault="00924ECD" w:rsidP="00924ECD">
      <w:r>
        <w:br w:type="page"/>
      </w:r>
    </w:p>
    <w:p w:rsidR="00876B35" w:rsidRDefault="00924ECD" w:rsidP="00376D5A">
      <w:pPr>
        <w:pStyle w:val="Titre1"/>
      </w:pPr>
      <w:bookmarkStart w:id="4" w:name="_Toc488912292"/>
      <w:r>
        <w:lastRenderedPageBreak/>
        <w:t>Ressource</w:t>
      </w:r>
      <w:bookmarkEnd w:id="4"/>
    </w:p>
    <w:p w:rsidR="00376D5A" w:rsidRDefault="00376D5A" w:rsidP="00376D5A"/>
    <w:p w:rsidR="0037395C" w:rsidRPr="0037395C" w:rsidRDefault="00FF4174" w:rsidP="0037395C">
      <w:pPr>
        <w:pStyle w:val="Paragraphedeliste"/>
        <w:numPr>
          <w:ilvl w:val="0"/>
          <w:numId w:val="1"/>
        </w:numPr>
        <w:rPr>
          <w:rStyle w:val="Lienhypertexte"/>
          <w:color w:val="auto"/>
          <w:u w:val="none"/>
        </w:rPr>
      </w:pPr>
      <w:hyperlink r:id="rId26" w:history="1">
        <w:r w:rsidR="0037395C" w:rsidRPr="00E3535E">
          <w:rPr>
            <w:rStyle w:val="Lienhypertexte"/>
          </w:rPr>
          <w:t>Création d’extension en Mblock</w:t>
        </w:r>
      </w:hyperlink>
    </w:p>
    <w:p w:rsidR="0037395C" w:rsidRPr="0037395C" w:rsidRDefault="00FF4174" w:rsidP="00376D5A">
      <w:pPr>
        <w:pStyle w:val="Paragraphedeliste"/>
        <w:numPr>
          <w:ilvl w:val="0"/>
          <w:numId w:val="1"/>
        </w:numPr>
        <w:rPr>
          <w:rStyle w:val="Lienhypertexte"/>
          <w:color w:val="auto"/>
          <w:u w:val="none"/>
        </w:rPr>
      </w:pPr>
      <w:hyperlink r:id="rId27" w:history="1">
        <w:r w:rsidR="0037395C" w:rsidRPr="00E3535E">
          <w:rPr>
            <w:rStyle w:val="Lienhypertexte"/>
          </w:rPr>
          <w:t>Forum Makeblock</w:t>
        </w:r>
      </w:hyperlink>
    </w:p>
    <w:p w:rsidR="0037395C" w:rsidRPr="0037395C" w:rsidRDefault="00FF4174" w:rsidP="00376D5A">
      <w:pPr>
        <w:pStyle w:val="Paragraphedeliste"/>
        <w:numPr>
          <w:ilvl w:val="0"/>
          <w:numId w:val="1"/>
        </w:numPr>
        <w:rPr>
          <w:rStyle w:val="Lienhypertexte"/>
          <w:color w:val="auto"/>
          <w:u w:val="none"/>
        </w:rPr>
      </w:pPr>
      <w:hyperlink r:id="rId28" w:history="1">
        <w:r w:rsidR="0037395C" w:rsidRPr="0037395C">
          <w:rPr>
            <w:rStyle w:val="Lienhypertexte"/>
          </w:rPr>
          <w:t>Programme par default de mBlot</w:t>
        </w:r>
      </w:hyperlink>
    </w:p>
    <w:p w:rsidR="0037395C" w:rsidRPr="0037395C" w:rsidRDefault="00FF4174" w:rsidP="00376D5A">
      <w:pPr>
        <w:pStyle w:val="Paragraphedeliste"/>
        <w:numPr>
          <w:ilvl w:val="0"/>
          <w:numId w:val="1"/>
        </w:numPr>
        <w:rPr>
          <w:rStyle w:val="Lienhypertexte"/>
          <w:color w:val="auto"/>
          <w:u w:val="none"/>
        </w:rPr>
      </w:pPr>
      <w:hyperlink r:id="rId29" w:history="1">
        <w:r w:rsidR="0037395C" w:rsidRPr="0037395C">
          <w:rPr>
            <w:rStyle w:val="Lienhypertexte"/>
          </w:rPr>
          <w:t>Seeed wiki sur le module RFID</w:t>
        </w:r>
      </w:hyperlink>
    </w:p>
    <w:p w:rsidR="0037395C" w:rsidRDefault="0037395C" w:rsidP="00376D5A"/>
    <w:p w:rsidR="0037395C" w:rsidRDefault="0037395C" w:rsidP="00376D5A"/>
    <w:p w:rsidR="00376D5A" w:rsidRDefault="00376D5A" w:rsidP="00376D5A"/>
    <w:p w:rsidR="00376D5A" w:rsidRPr="00376D5A" w:rsidRDefault="00376D5A" w:rsidP="00376D5A"/>
    <w:sectPr w:rsidR="00376D5A" w:rsidRPr="00376D5A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174" w:rsidRDefault="00FF4174" w:rsidP="00376D5A">
      <w:pPr>
        <w:spacing w:after="0" w:line="240" w:lineRule="auto"/>
      </w:pPr>
      <w:r>
        <w:separator/>
      </w:r>
    </w:p>
  </w:endnote>
  <w:endnote w:type="continuationSeparator" w:id="0">
    <w:p w:rsidR="00FF4174" w:rsidRDefault="00FF4174" w:rsidP="00376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5A" w:rsidRDefault="00376D5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23360">
      <w:rPr>
        <w:noProof/>
        <w:color w:val="323E4F" w:themeColor="text2" w:themeShade="BF"/>
        <w:sz w:val="24"/>
        <w:szCs w:val="24"/>
      </w:rPr>
      <w:t>1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23360">
      <w:rPr>
        <w:noProof/>
        <w:color w:val="323E4F" w:themeColor="text2" w:themeShade="BF"/>
        <w:sz w:val="24"/>
        <w:szCs w:val="24"/>
      </w:rPr>
      <w:t>11</w:t>
    </w:r>
    <w:r>
      <w:rPr>
        <w:color w:val="323E4F" w:themeColor="text2" w:themeShade="BF"/>
        <w:sz w:val="24"/>
        <w:szCs w:val="24"/>
      </w:rPr>
      <w:fldChar w:fldCharType="end"/>
    </w:r>
  </w:p>
  <w:p w:rsidR="00376D5A" w:rsidRDefault="00376D5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174" w:rsidRDefault="00FF4174" w:rsidP="00376D5A">
      <w:pPr>
        <w:spacing w:after="0" w:line="240" w:lineRule="auto"/>
      </w:pPr>
      <w:r>
        <w:separator/>
      </w:r>
    </w:p>
  </w:footnote>
  <w:footnote w:type="continuationSeparator" w:id="0">
    <w:p w:rsidR="00FF4174" w:rsidRDefault="00FF4174" w:rsidP="00376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368F5"/>
    <w:multiLevelType w:val="hybridMultilevel"/>
    <w:tmpl w:val="4E8243B0"/>
    <w:lvl w:ilvl="0" w:tplc="5A3E8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165C4"/>
    <w:multiLevelType w:val="hybridMultilevel"/>
    <w:tmpl w:val="1F1CDBA6"/>
    <w:lvl w:ilvl="0" w:tplc="D5D02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82A71"/>
    <w:multiLevelType w:val="hybridMultilevel"/>
    <w:tmpl w:val="2FE01470"/>
    <w:lvl w:ilvl="0" w:tplc="738C4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F1E72"/>
    <w:multiLevelType w:val="hybridMultilevel"/>
    <w:tmpl w:val="BD00279A"/>
    <w:lvl w:ilvl="0" w:tplc="F44CAB64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20A4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A6B2E97"/>
    <w:multiLevelType w:val="hybridMultilevel"/>
    <w:tmpl w:val="55C2646A"/>
    <w:lvl w:ilvl="0" w:tplc="0FCA14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7C"/>
    <w:rsid w:val="00031686"/>
    <w:rsid w:val="00050B5F"/>
    <w:rsid w:val="000C1CEA"/>
    <w:rsid w:val="000E50F6"/>
    <w:rsid w:val="001217BA"/>
    <w:rsid w:val="00121E40"/>
    <w:rsid w:val="001477BD"/>
    <w:rsid w:val="00260F23"/>
    <w:rsid w:val="0037395C"/>
    <w:rsid w:val="00376D5A"/>
    <w:rsid w:val="0039067A"/>
    <w:rsid w:val="003F524B"/>
    <w:rsid w:val="004E1A71"/>
    <w:rsid w:val="00543691"/>
    <w:rsid w:val="005A5654"/>
    <w:rsid w:val="0061455B"/>
    <w:rsid w:val="00687771"/>
    <w:rsid w:val="006C07E8"/>
    <w:rsid w:val="00723360"/>
    <w:rsid w:val="00736800"/>
    <w:rsid w:val="007C273C"/>
    <w:rsid w:val="007D7F9D"/>
    <w:rsid w:val="00822785"/>
    <w:rsid w:val="008303CC"/>
    <w:rsid w:val="0084267C"/>
    <w:rsid w:val="00876B35"/>
    <w:rsid w:val="008D182C"/>
    <w:rsid w:val="00924ECD"/>
    <w:rsid w:val="00936A9F"/>
    <w:rsid w:val="009D083D"/>
    <w:rsid w:val="00C20CA1"/>
    <w:rsid w:val="00C3004C"/>
    <w:rsid w:val="00C32126"/>
    <w:rsid w:val="00C3261F"/>
    <w:rsid w:val="00C734D2"/>
    <w:rsid w:val="00CC7F80"/>
    <w:rsid w:val="00CE1EA8"/>
    <w:rsid w:val="00D802C5"/>
    <w:rsid w:val="00DF5DE9"/>
    <w:rsid w:val="00DF5E91"/>
    <w:rsid w:val="00EA7EAF"/>
    <w:rsid w:val="00F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AB08FA-1974-4050-81CA-D0045462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4ECD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4ECD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24ECD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24ECD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4ECD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4ECD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4ECD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4ECD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4ECD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24E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4E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24E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24E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24EC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24EC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24EC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24E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24E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924EC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4ECD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4ECD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24ECD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37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6D5A"/>
  </w:style>
  <w:style w:type="paragraph" w:styleId="Pieddepage">
    <w:name w:val="footer"/>
    <w:basedOn w:val="Normal"/>
    <w:link w:val="PieddepageCar"/>
    <w:uiPriority w:val="99"/>
    <w:unhideWhenUsed/>
    <w:rsid w:val="0037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6D5A"/>
  </w:style>
  <w:style w:type="character" w:styleId="Lienhypertextesuivivisit">
    <w:name w:val="FollowedHyperlink"/>
    <w:basedOn w:val="Policepardfaut"/>
    <w:uiPriority w:val="99"/>
    <w:semiHidden/>
    <w:unhideWhenUsed/>
    <w:rsid w:val="0037395C"/>
    <w:rPr>
      <w:color w:val="954F72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6C07E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mblock.cc/docs/create-extensions-for-mblock/" TargetMode="External"/><Relationship Id="rId3" Type="http://schemas.openxmlformats.org/officeDocument/2006/relationships/styles" Target="styles.xml"/><Relationship Id="rId21" Type="http://schemas.openxmlformats.org/officeDocument/2006/relationships/hyperlink" Target="http://store.makeblock.com/me-gas-senso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store.makeblock.com/me-7-segment-serial-display-re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store.makeblock.com/me-temperature-and-humidity-sensor" TargetMode="External"/><Relationship Id="rId29" Type="http://schemas.openxmlformats.org/officeDocument/2006/relationships/hyperlink" Target="http://wiki.seeed.cc/Grove-125KHz_RFID_Read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store.makeblock.com/me-led-matrix-8-16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store.makeblock.com/me-3-axis-accelerometer-and-gyro-sensor" TargetMode="External"/><Relationship Id="rId28" Type="http://schemas.openxmlformats.org/officeDocument/2006/relationships/hyperlink" Target="https://github.com/Makeblock-official/mBot/blob/master/mBot-default-program/mBot-default-program.ino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store.makeblock.com/me-flame-sensor" TargetMode="External"/><Relationship Id="rId27" Type="http://schemas.openxmlformats.org/officeDocument/2006/relationships/hyperlink" Target="http://forum.makeblock.com/c/mblock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2B74E-51F6-4C2C-86EE-4980868A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1</Pages>
  <Words>624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DE OLIVEIRA</dc:creator>
  <cp:keywords/>
  <dc:description/>
  <cp:lastModifiedBy>joe DE OLIVEIRA</cp:lastModifiedBy>
  <cp:revision>29</cp:revision>
  <dcterms:created xsi:type="dcterms:W3CDTF">2017-07-21T09:04:00Z</dcterms:created>
  <dcterms:modified xsi:type="dcterms:W3CDTF">2017-07-27T08:22:00Z</dcterms:modified>
</cp:coreProperties>
</file>